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5C2A50">
        <w:rPr>
          <w:rFonts w:ascii="Times New Roman" w:hAnsi="Times New Roman"/>
          <w:b/>
          <w:noProof/>
          <w:sz w:val="28"/>
          <w:szCs w:val="28"/>
        </w:rPr>
        <w:t>16.10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5C2A50">
        <w:rPr>
          <w:rFonts w:ascii="Times New Roman" w:hAnsi="Times New Roman"/>
          <w:b/>
          <w:noProof/>
          <w:sz w:val="28"/>
          <w:szCs w:val="28"/>
        </w:rPr>
        <w:t>84/528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45FE4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645FE4">
        <w:rPr>
          <w:b w:val="0"/>
          <w:sz w:val="28"/>
          <w:szCs w:val="28"/>
        </w:rPr>
        <w:t xml:space="preserve">1. Внести следующие изменения в </w:t>
      </w:r>
      <w:r w:rsidR="00BB7858" w:rsidRPr="00645FE4">
        <w:rPr>
          <w:b w:val="0"/>
          <w:sz w:val="28"/>
          <w:szCs w:val="28"/>
        </w:rPr>
        <w:t>решени</w:t>
      </w:r>
      <w:r w:rsidR="00A111E9" w:rsidRPr="00645FE4">
        <w:rPr>
          <w:b w:val="0"/>
          <w:sz w:val="28"/>
          <w:szCs w:val="28"/>
        </w:rPr>
        <w:t>е</w:t>
      </w:r>
      <w:r w:rsidR="00BB7858" w:rsidRPr="00645FE4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645FE4">
        <w:rPr>
          <w:b w:val="0"/>
          <w:sz w:val="28"/>
          <w:szCs w:val="28"/>
        </w:rPr>
        <w:t xml:space="preserve"> </w:t>
      </w:r>
      <w:r w:rsidR="00BB7858" w:rsidRPr="00645FE4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645FE4">
        <w:rPr>
          <w:b w:val="0"/>
          <w:sz w:val="28"/>
          <w:szCs w:val="28"/>
        </w:rPr>
        <w:t>:</w:t>
      </w:r>
    </w:p>
    <w:p w:rsidR="001727EA" w:rsidRPr="00645FE4" w:rsidRDefault="001727EA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645FE4" w:rsidRDefault="001727EA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 xml:space="preserve">в </w:t>
      </w:r>
      <w:r w:rsidR="00645FE4" w:rsidRPr="00645FE4">
        <w:rPr>
          <w:rFonts w:ascii="Times New Roman" w:hAnsi="Times New Roman"/>
          <w:sz w:val="28"/>
          <w:szCs w:val="28"/>
        </w:rPr>
        <w:t xml:space="preserve">абзаце третьем </w:t>
      </w:r>
      <w:r w:rsidRPr="00645FE4">
        <w:rPr>
          <w:rFonts w:ascii="Times New Roman" w:hAnsi="Times New Roman"/>
          <w:sz w:val="28"/>
          <w:szCs w:val="28"/>
        </w:rPr>
        <w:t>подпункт</w:t>
      </w:r>
      <w:r w:rsidR="00645FE4" w:rsidRPr="00645FE4">
        <w:rPr>
          <w:rFonts w:ascii="Times New Roman" w:hAnsi="Times New Roman"/>
          <w:sz w:val="28"/>
          <w:szCs w:val="28"/>
        </w:rPr>
        <w:t>а</w:t>
      </w:r>
      <w:r w:rsidRPr="00645FE4">
        <w:rPr>
          <w:rFonts w:ascii="Times New Roman" w:hAnsi="Times New Roman"/>
          <w:sz w:val="28"/>
          <w:szCs w:val="28"/>
        </w:rPr>
        <w:t xml:space="preserve"> </w:t>
      </w:r>
      <w:r w:rsidR="002C6A79" w:rsidRPr="00645FE4">
        <w:rPr>
          <w:rFonts w:ascii="Times New Roman" w:hAnsi="Times New Roman"/>
          <w:sz w:val="28"/>
          <w:szCs w:val="28"/>
        </w:rPr>
        <w:t>2</w:t>
      </w:r>
      <w:r w:rsidRPr="00645FE4">
        <w:rPr>
          <w:rFonts w:ascii="Times New Roman" w:hAnsi="Times New Roman"/>
          <w:sz w:val="28"/>
          <w:szCs w:val="28"/>
        </w:rPr>
        <w:t xml:space="preserve"> число </w:t>
      </w:r>
      <w:r w:rsidRPr="00645FE4">
        <w:rPr>
          <w:rFonts w:ascii="Times New Roman" w:hAnsi="Times New Roman"/>
          <w:b/>
          <w:sz w:val="28"/>
          <w:szCs w:val="28"/>
        </w:rPr>
        <w:t>«</w:t>
      </w:r>
      <w:r w:rsidR="00957A80" w:rsidRPr="00645FE4">
        <w:rPr>
          <w:rFonts w:ascii="Times New Roman" w:hAnsi="Times New Roman"/>
          <w:b/>
          <w:sz w:val="28"/>
          <w:szCs w:val="28"/>
        </w:rPr>
        <w:t>1</w:t>
      </w:r>
      <w:r w:rsidR="002C6A79" w:rsidRPr="00645FE4">
        <w:rPr>
          <w:rFonts w:ascii="Times New Roman" w:hAnsi="Times New Roman"/>
          <w:b/>
          <w:sz w:val="28"/>
          <w:szCs w:val="28"/>
        </w:rPr>
        <w:t> 104 296,8</w:t>
      </w:r>
      <w:r w:rsidRPr="00645FE4">
        <w:rPr>
          <w:rFonts w:ascii="Times New Roman" w:hAnsi="Times New Roman"/>
          <w:b/>
          <w:sz w:val="28"/>
          <w:szCs w:val="28"/>
        </w:rPr>
        <w:t>»</w:t>
      </w:r>
      <w:r w:rsidRPr="00645FE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45FE4">
        <w:rPr>
          <w:rFonts w:ascii="Times New Roman" w:hAnsi="Times New Roman"/>
          <w:b/>
          <w:sz w:val="28"/>
          <w:szCs w:val="28"/>
        </w:rPr>
        <w:t>«</w:t>
      </w:r>
      <w:r w:rsidR="002C6A79" w:rsidRPr="00645FE4">
        <w:rPr>
          <w:rFonts w:ascii="Times New Roman" w:hAnsi="Times New Roman"/>
          <w:b/>
          <w:sz w:val="28"/>
          <w:szCs w:val="28"/>
        </w:rPr>
        <w:t>1 125 626,8</w:t>
      </w:r>
      <w:r w:rsidR="00645FE4" w:rsidRPr="00645FE4">
        <w:rPr>
          <w:rFonts w:ascii="Times New Roman" w:hAnsi="Times New Roman"/>
          <w:b/>
          <w:sz w:val="28"/>
          <w:szCs w:val="28"/>
        </w:rPr>
        <w:t>»</w:t>
      </w:r>
      <w:r w:rsidR="00E351FD" w:rsidRPr="00645FE4">
        <w:rPr>
          <w:rFonts w:ascii="Times New Roman" w:hAnsi="Times New Roman"/>
          <w:b/>
          <w:sz w:val="28"/>
          <w:szCs w:val="28"/>
        </w:rPr>
        <w:t>;</w:t>
      </w:r>
    </w:p>
    <w:p w:rsidR="002C6A79" w:rsidRPr="00645FE4" w:rsidRDefault="002C6A79" w:rsidP="0065554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 xml:space="preserve">подпункт 2 дополнить </w:t>
      </w:r>
      <w:r w:rsidR="00645FE4" w:rsidRPr="00645FE4">
        <w:rPr>
          <w:rFonts w:ascii="Times New Roman" w:hAnsi="Times New Roman"/>
          <w:sz w:val="28"/>
          <w:szCs w:val="28"/>
        </w:rPr>
        <w:t xml:space="preserve">абзацем </w:t>
      </w:r>
      <w:r w:rsidRPr="00645FE4">
        <w:rPr>
          <w:rFonts w:ascii="Times New Roman" w:hAnsi="Times New Roman"/>
          <w:sz w:val="28"/>
          <w:szCs w:val="28"/>
        </w:rPr>
        <w:t>следующего содержания:</w:t>
      </w:r>
    </w:p>
    <w:p w:rsidR="002C6A79" w:rsidRPr="00645FE4" w:rsidRDefault="002C6A79" w:rsidP="0065554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 xml:space="preserve">«- дефицит бюджета городского округа Кинешма в сумме </w:t>
      </w:r>
      <w:r w:rsidRPr="00645FE4">
        <w:rPr>
          <w:rFonts w:ascii="Times New Roman" w:hAnsi="Times New Roman"/>
          <w:b/>
          <w:sz w:val="28"/>
          <w:szCs w:val="28"/>
        </w:rPr>
        <w:t>21 330,0</w:t>
      </w:r>
      <w:r w:rsidRPr="00645FE4">
        <w:rPr>
          <w:rFonts w:ascii="Times New Roman" w:hAnsi="Times New Roman"/>
          <w:sz w:val="28"/>
          <w:szCs w:val="28"/>
        </w:rPr>
        <w:t xml:space="preserve"> </w:t>
      </w:r>
      <w:r w:rsidRPr="00645FE4">
        <w:rPr>
          <w:rFonts w:ascii="Times New Roman" w:hAnsi="Times New Roman"/>
          <w:b/>
          <w:sz w:val="28"/>
          <w:szCs w:val="28"/>
        </w:rPr>
        <w:t>тыс. руб.».</w:t>
      </w:r>
    </w:p>
    <w:p w:rsidR="001727EA" w:rsidRPr="00645FE4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>1.</w:t>
      </w:r>
      <w:r w:rsidR="00645FE4" w:rsidRPr="00645FE4">
        <w:rPr>
          <w:rFonts w:ascii="Times New Roman" w:hAnsi="Times New Roman"/>
          <w:sz w:val="28"/>
          <w:szCs w:val="28"/>
        </w:rPr>
        <w:t>2</w:t>
      </w:r>
      <w:r w:rsidRPr="00645FE4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</w:t>
      </w:r>
      <w:r w:rsidR="00645FE4" w:rsidRPr="00645FE4"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645FE4">
        <w:rPr>
          <w:rFonts w:ascii="Times New Roman" w:hAnsi="Times New Roman"/>
          <w:sz w:val="28"/>
          <w:szCs w:val="28"/>
        </w:rPr>
        <w:t>).</w:t>
      </w:r>
    </w:p>
    <w:p w:rsidR="00A97053" w:rsidRPr="00645FE4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>1.</w:t>
      </w:r>
      <w:r w:rsidR="00645FE4" w:rsidRPr="00645FE4">
        <w:rPr>
          <w:rFonts w:ascii="Times New Roman" w:hAnsi="Times New Roman"/>
          <w:sz w:val="28"/>
          <w:szCs w:val="28"/>
        </w:rPr>
        <w:t>3</w:t>
      </w:r>
      <w:r w:rsidRPr="00645FE4">
        <w:rPr>
          <w:rFonts w:ascii="Times New Roman" w:hAnsi="Times New Roman"/>
          <w:sz w:val="28"/>
          <w:szCs w:val="28"/>
        </w:rPr>
        <w:t xml:space="preserve">. </w:t>
      </w:r>
      <w:r w:rsidR="00A97053" w:rsidRPr="00645FE4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645FE4">
        <w:rPr>
          <w:rFonts w:ascii="Times New Roman" w:hAnsi="Times New Roman"/>
          <w:sz w:val="28"/>
          <w:szCs w:val="28"/>
        </w:rPr>
        <w:t>4</w:t>
      </w:r>
      <w:r w:rsidR="00A97053" w:rsidRPr="00645FE4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645FE4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645FE4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645FE4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645FE4">
        <w:rPr>
          <w:rFonts w:ascii="Times New Roman" w:hAnsi="Times New Roman"/>
          <w:sz w:val="28"/>
          <w:szCs w:val="28"/>
        </w:rPr>
        <w:t xml:space="preserve"> </w:t>
      </w:r>
      <w:r w:rsidR="00645FE4" w:rsidRPr="00645FE4">
        <w:rPr>
          <w:rFonts w:ascii="Times New Roman" w:hAnsi="Times New Roman"/>
          <w:sz w:val="28"/>
          <w:szCs w:val="28"/>
        </w:rPr>
        <w:t>2</w:t>
      </w:r>
      <w:r w:rsidR="00A97053" w:rsidRPr="00645FE4">
        <w:rPr>
          <w:rFonts w:ascii="Times New Roman" w:hAnsi="Times New Roman"/>
          <w:sz w:val="28"/>
          <w:szCs w:val="28"/>
        </w:rPr>
        <w:t>).</w:t>
      </w:r>
    </w:p>
    <w:p w:rsidR="00A97053" w:rsidRPr="00645FE4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>1.</w:t>
      </w:r>
      <w:r w:rsidR="00645FE4" w:rsidRPr="00645FE4">
        <w:rPr>
          <w:rFonts w:ascii="Times New Roman" w:hAnsi="Times New Roman"/>
          <w:sz w:val="28"/>
          <w:szCs w:val="28"/>
        </w:rPr>
        <w:t>4</w:t>
      </w:r>
      <w:r w:rsidRPr="00645FE4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645FE4">
        <w:rPr>
          <w:rFonts w:ascii="Times New Roman" w:hAnsi="Times New Roman"/>
          <w:sz w:val="28"/>
          <w:szCs w:val="28"/>
        </w:rPr>
        <w:t>5</w:t>
      </w:r>
      <w:r w:rsidRPr="00645FE4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645FE4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645FE4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645FE4" w:rsidRPr="00645FE4">
        <w:rPr>
          <w:rFonts w:ascii="Times New Roman" w:hAnsi="Times New Roman"/>
          <w:sz w:val="28"/>
          <w:szCs w:val="28"/>
        </w:rPr>
        <w:t>3</w:t>
      </w:r>
      <w:r w:rsidRPr="00645FE4">
        <w:rPr>
          <w:rFonts w:ascii="Times New Roman" w:hAnsi="Times New Roman"/>
          <w:sz w:val="28"/>
          <w:szCs w:val="28"/>
        </w:rPr>
        <w:t>).</w:t>
      </w:r>
    </w:p>
    <w:p w:rsidR="001727EA" w:rsidRPr="00645FE4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5FE4">
        <w:rPr>
          <w:rFonts w:ascii="Times New Roman" w:hAnsi="Times New Roman"/>
          <w:sz w:val="28"/>
          <w:szCs w:val="28"/>
        </w:rPr>
        <w:t>1.</w:t>
      </w:r>
      <w:r w:rsidR="00645FE4" w:rsidRPr="00645FE4">
        <w:rPr>
          <w:rFonts w:ascii="Times New Roman" w:hAnsi="Times New Roman"/>
          <w:sz w:val="28"/>
          <w:szCs w:val="28"/>
        </w:rPr>
        <w:t>5</w:t>
      </w:r>
      <w:r w:rsidRPr="00645FE4">
        <w:rPr>
          <w:rFonts w:ascii="Times New Roman" w:hAnsi="Times New Roman"/>
          <w:sz w:val="28"/>
          <w:szCs w:val="28"/>
        </w:rPr>
        <w:t xml:space="preserve">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</w:t>
      </w:r>
      <w:r w:rsidR="00645FE4" w:rsidRPr="00645FE4">
        <w:rPr>
          <w:rFonts w:ascii="Times New Roman" w:hAnsi="Times New Roman"/>
          <w:sz w:val="28"/>
          <w:szCs w:val="28"/>
        </w:rPr>
        <w:t>4</w:t>
      </w:r>
      <w:r w:rsidRPr="00645FE4">
        <w:rPr>
          <w:rFonts w:ascii="Times New Roman" w:hAnsi="Times New Roman"/>
          <w:sz w:val="28"/>
          <w:szCs w:val="28"/>
        </w:rPr>
        <w:t>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lastRenderedPageBreak/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7"/>
        <w:gridCol w:w="1571"/>
        <w:gridCol w:w="2409"/>
        <w:gridCol w:w="1559"/>
        <w:gridCol w:w="1559"/>
        <w:gridCol w:w="1560"/>
      </w:tblGrid>
      <w:tr w:rsidR="005C2A50" w:rsidRPr="005C2A50" w:rsidTr="005C2A50">
        <w:trPr>
          <w:trHeight w:val="25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Приложение 1</w:t>
            </w:r>
            <w:r w:rsidRPr="005C2A50">
              <w:rPr>
                <w:rFonts w:ascii="Times New Roman" w:hAnsi="Times New Roman"/>
              </w:rPr>
              <w:br/>
              <w:t>к решению городской Думы </w:t>
            </w:r>
            <w:r w:rsidRPr="005C2A50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5C2A50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5C2A50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5C2A50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5C2A50">
              <w:rPr>
                <w:rFonts w:ascii="Times New Roman" w:hAnsi="Times New Roman"/>
              </w:rPr>
              <w:br/>
              <w:t xml:space="preserve">от 16.10.2019 № 84/528 </w:t>
            </w:r>
          </w:p>
        </w:tc>
      </w:tr>
      <w:tr w:rsidR="005C2A50" w:rsidRPr="005C2A50" w:rsidTr="005C2A50">
        <w:trPr>
          <w:trHeight w:val="286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Приложение 3</w:t>
            </w:r>
            <w:r w:rsidRPr="005C2A50">
              <w:rPr>
                <w:rFonts w:ascii="Times New Roman" w:hAnsi="Times New Roman"/>
              </w:rPr>
              <w:br/>
              <w:t>к решению городской Думы </w:t>
            </w:r>
            <w:r w:rsidRPr="005C2A50">
              <w:rPr>
                <w:rFonts w:ascii="Times New Roman" w:hAnsi="Times New Roman"/>
              </w:rPr>
              <w:br/>
              <w:t>городского округа Кинешма  </w:t>
            </w:r>
            <w:r w:rsidRPr="005C2A5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5C2A5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5C2A50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5C2A50" w:rsidRPr="005C2A50" w:rsidTr="005C2A50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 </w:t>
            </w:r>
          </w:p>
        </w:tc>
      </w:tr>
      <w:tr w:rsidR="005C2A50" w:rsidRPr="005C2A50" w:rsidTr="005C2A50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5C2A50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5C2A50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5C2A50" w:rsidRPr="005C2A50" w:rsidTr="005C2A50">
        <w:trPr>
          <w:trHeight w:val="276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C2A50" w:rsidRPr="005C2A50" w:rsidTr="005C2A50">
        <w:trPr>
          <w:trHeight w:val="915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C2A50" w:rsidRPr="005C2A50" w:rsidTr="005C2A50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(тыс. руб.)</w:t>
            </w:r>
          </w:p>
        </w:tc>
      </w:tr>
      <w:tr w:rsidR="005C2A50" w:rsidRPr="005C2A50" w:rsidTr="005C2A50">
        <w:trPr>
          <w:trHeight w:val="25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Код бюджетной классификации</w:t>
            </w:r>
            <w:r w:rsidRPr="005C2A50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 xml:space="preserve">Сумма </w:t>
            </w:r>
          </w:p>
        </w:tc>
      </w:tr>
      <w:tr w:rsidR="005C2A50" w:rsidRPr="005C2A50" w:rsidTr="005C2A50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главного</w:t>
            </w:r>
            <w:r w:rsidRPr="005C2A50">
              <w:rPr>
                <w:rFonts w:ascii="Times New Roman" w:hAnsi="Times New Roman"/>
              </w:rPr>
              <w:br/>
              <w:t xml:space="preserve"> администратора </w:t>
            </w:r>
            <w:r w:rsidRPr="005C2A50">
              <w:rPr>
                <w:rFonts w:ascii="Times New Roman" w:hAnsi="Times New Roman"/>
              </w:rPr>
              <w:br/>
              <w:t>источников</w:t>
            </w:r>
            <w:r w:rsidRPr="005C2A50">
              <w:rPr>
                <w:rFonts w:ascii="Times New Roman" w:hAnsi="Times New Roman"/>
              </w:rPr>
              <w:br/>
              <w:t>финансирования</w:t>
            </w:r>
            <w:r w:rsidRPr="005C2A50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</w:p>
        </w:tc>
      </w:tr>
      <w:tr w:rsidR="005C2A50" w:rsidRPr="005C2A50" w:rsidTr="005C2A50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на 2021 год</w:t>
            </w:r>
          </w:p>
        </w:tc>
      </w:tr>
      <w:tr w:rsidR="005C2A50" w:rsidRPr="005C2A50" w:rsidTr="005C2A50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5C2A50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2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C2A50" w:rsidRPr="005C2A50" w:rsidTr="005C2A50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2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-1 777 3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-1 350 2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-1 346 267,90</w:t>
            </w:r>
          </w:p>
        </w:tc>
      </w:tr>
      <w:tr w:rsidR="005C2A50" w:rsidRPr="005C2A50" w:rsidTr="005C2A50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1 781 38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1 371 6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1 346 267,90</w:t>
            </w:r>
          </w:p>
        </w:tc>
      </w:tr>
      <w:tr w:rsidR="005C2A50" w:rsidRPr="005C2A50" w:rsidTr="005C2A50">
        <w:trPr>
          <w:trHeight w:val="43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5C2A50" w:rsidRPr="005C2A50" w:rsidTr="005C2A50">
        <w:trPr>
          <w:trHeight w:val="87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lastRenderedPageBreak/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2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236 000,00</w:t>
            </w:r>
          </w:p>
        </w:tc>
      </w:tr>
      <w:tr w:rsidR="005C2A50" w:rsidRPr="005C2A50" w:rsidTr="005C2A50">
        <w:trPr>
          <w:trHeight w:val="88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-1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-2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-246 000,00</w:t>
            </w:r>
          </w:p>
        </w:tc>
      </w:tr>
      <w:tr w:rsidR="005C2A50" w:rsidRPr="005C2A50" w:rsidTr="005C2A50">
        <w:trPr>
          <w:trHeight w:val="124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2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,00</w:t>
            </w:r>
          </w:p>
        </w:tc>
      </w:tr>
      <w:tr w:rsidR="005C2A50" w:rsidRPr="005C2A50" w:rsidTr="005C2A50">
        <w:trPr>
          <w:trHeight w:val="6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A50" w:rsidRPr="005C2A50" w:rsidTr="005C2A50">
        <w:trPr>
          <w:trHeight w:val="9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A50" w:rsidRPr="005C2A50" w:rsidTr="005C2A50">
        <w:trPr>
          <w:trHeight w:val="12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-2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0,00</w:t>
            </w:r>
          </w:p>
        </w:tc>
      </w:tr>
      <w:tr w:rsidR="005C2A50" w:rsidRPr="005C2A50" w:rsidTr="005C2A50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A50" w:rsidRPr="005C2A50" w:rsidTr="005C2A50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r w:rsidRPr="005C2A50"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2A5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C2A50" w:rsidRPr="005C2A50" w:rsidTr="005C2A50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5C2A50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-2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2A50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1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632"/>
        <w:gridCol w:w="1275"/>
        <w:gridCol w:w="851"/>
        <w:gridCol w:w="1417"/>
        <w:gridCol w:w="1418"/>
        <w:gridCol w:w="1480"/>
      </w:tblGrid>
      <w:tr w:rsidR="005C2A50" w:rsidRPr="005C2A50" w:rsidTr="005C2A50">
        <w:trPr>
          <w:trHeight w:val="2520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A50" w:rsidRPr="005C2A50" w:rsidRDefault="00D8533D" w:rsidP="00D8533D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0" w:name="RANGE!A1:H694"/>
            <w:r>
              <w:rPr>
                <w:rFonts w:ascii="Times New Roman" w:hAnsi="Times New Roman"/>
              </w:rPr>
              <w:t>Приложение 2</w:t>
            </w:r>
            <w:r>
              <w:rPr>
                <w:rFonts w:ascii="Times New Roman" w:hAnsi="Times New Roman"/>
              </w:rPr>
              <w:br/>
              <w:t xml:space="preserve">к </w:t>
            </w:r>
            <w:r w:rsidR="005C2A50" w:rsidRPr="005C2A50">
              <w:rPr>
                <w:rFonts w:ascii="Times New Roman" w:hAnsi="Times New Roman"/>
              </w:rPr>
              <w:t>решени</w:t>
            </w:r>
            <w:r>
              <w:rPr>
                <w:rFonts w:ascii="Times New Roman" w:hAnsi="Times New Roman"/>
              </w:rPr>
              <w:t>ю</w:t>
            </w:r>
            <w:r w:rsidR="005C2A50" w:rsidRPr="005C2A50">
              <w:rPr>
                <w:rFonts w:ascii="Times New Roman" w:hAnsi="Times New Roman"/>
              </w:rPr>
              <w:t> городской Думы </w:t>
            </w:r>
            <w:r w:rsidR="005C2A50" w:rsidRPr="005C2A50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="005C2A50" w:rsidRPr="005C2A50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="005C2A50" w:rsidRPr="005C2A50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="005C2A50" w:rsidRPr="005C2A50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="005C2A50" w:rsidRPr="005C2A50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16.10.2019</w:t>
            </w:r>
            <w:r w:rsidR="005C2A50" w:rsidRPr="005C2A50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84/528</w:t>
            </w:r>
            <w:r w:rsidR="005C2A50" w:rsidRPr="005C2A50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5C2A50" w:rsidRPr="005C2A50" w:rsidTr="005C2A50">
        <w:trPr>
          <w:trHeight w:val="2145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</w:rPr>
            </w:pPr>
            <w:r w:rsidRPr="005C2A50">
              <w:rPr>
                <w:rFonts w:ascii="Times New Roman" w:hAnsi="Times New Roman"/>
              </w:rPr>
              <w:t>Приложение 4</w:t>
            </w:r>
            <w:r w:rsidRPr="005C2A50">
              <w:rPr>
                <w:rFonts w:ascii="Times New Roman" w:hAnsi="Times New Roman"/>
              </w:rPr>
              <w:br/>
              <w:t>к решению городской Думы </w:t>
            </w:r>
            <w:r w:rsidRPr="005C2A50">
              <w:rPr>
                <w:rFonts w:ascii="Times New Roman" w:hAnsi="Times New Roman"/>
              </w:rPr>
              <w:br/>
              <w:t>городского округа Кинешма  </w:t>
            </w:r>
            <w:r w:rsidRPr="005C2A50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5C2A50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5C2A50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5C2A50" w:rsidRPr="005C2A50" w:rsidTr="005C2A50">
        <w:trPr>
          <w:trHeight w:val="1860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5C2A50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5C2A50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5C2A50" w:rsidRPr="005C2A50" w:rsidTr="005C2A50">
        <w:trPr>
          <w:trHeight w:val="315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C2A50" w:rsidRPr="005C2A50" w:rsidTr="005C2A50">
        <w:trPr>
          <w:trHeight w:val="255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5C2A50" w:rsidRPr="005C2A50" w:rsidTr="005C2A50">
        <w:trPr>
          <w:trHeight w:val="30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5C2A50" w:rsidRPr="005C2A50" w:rsidTr="005C2A50">
        <w:trPr>
          <w:trHeight w:val="70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C2A50" w:rsidRPr="005C2A50" w:rsidTr="005C2A5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2A50" w:rsidRPr="005C2A50" w:rsidRDefault="005C2A50" w:rsidP="005C2A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4 15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5C2A50" w:rsidRPr="005C2A50" w:rsidTr="005C2A50">
        <w:trPr>
          <w:trHeight w:val="51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5C2A50" w:rsidRPr="005C2A50" w:rsidTr="005C2A50">
        <w:trPr>
          <w:trHeight w:val="633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5C2A50" w:rsidRPr="005C2A50" w:rsidTr="00D8533D">
        <w:trPr>
          <w:trHeight w:val="113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5C2A50" w:rsidRPr="005C2A50" w:rsidTr="00D8533D">
        <w:trPr>
          <w:trHeight w:val="119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5C2A50" w:rsidRPr="005C2A50" w:rsidTr="005C2A50">
        <w:trPr>
          <w:trHeight w:val="151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5C2A50" w:rsidRPr="005C2A50" w:rsidTr="00D8533D">
        <w:trPr>
          <w:trHeight w:val="111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5C2A50" w:rsidRPr="005C2A50" w:rsidTr="005C2A50">
        <w:trPr>
          <w:trHeight w:val="151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5C2A50" w:rsidRPr="005C2A50" w:rsidTr="00D8533D">
        <w:trPr>
          <w:trHeight w:val="113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5C2A50" w:rsidRPr="005C2A50" w:rsidTr="005C2A50">
        <w:trPr>
          <w:trHeight w:val="63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5C2A50" w:rsidRPr="005C2A50" w:rsidTr="005C2A50">
        <w:trPr>
          <w:trHeight w:val="5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8 2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7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7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0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0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08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38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07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30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187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5C2A50" w:rsidRPr="005C2A50" w:rsidTr="00D8533D">
        <w:trPr>
          <w:trHeight w:val="261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5C2A50" w:rsidRPr="005C2A50" w:rsidTr="00D8533D">
        <w:trPr>
          <w:trHeight w:val="249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5C2A50" w:rsidRPr="005C2A50" w:rsidTr="005C2A50">
        <w:trPr>
          <w:trHeight w:val="177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68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5C2A50" w:rsidRPr="005C2A50" w:rsidTr="005C2A50">
        <w:trPr>
          <w:trHeight w:val="26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5C2A50" w:rsidRPr="005C2A50" w:rsidTr="005C2A50">
        <w:trPr>
          <w:trHeight w:val="21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 43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5C2A50" w:rsidRPr="005C2A50" w:rsidTr="005C2A50">
        <w:trPr>
          <w:trHeight w:val="94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8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64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2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92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5C2A50" w:rsidRPr="005C2A50" w:rsidTr="005C2A50">
        <w:trPr>
          <w:trHeight w:val="151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C2A50" w:rsidRPr="005C2A50" w:rsidTr="005C2A50">
        <w:trPr>
          <w:trHeight w:val="364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5C2A50" w:rsidRPr="005C2A50" w:rsidTr="00D8533D">
        <w:trPr>
          <w:trHeight w:val="11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5C2A50" w:rsidRPr="005C2A50" w:rsidTr="00D8533D">
        <w:trPr>
          <w:trHeight w:val="46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5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5C2A50" w:rsidRPr="005C2A50" w:rsidTr="005C2A50">
        <w:trPr>
          <w:trHeight w:val="351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5C2A50" w:rsidRPr="005C2A50" w:rsidTr="005C2A50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5C2A50" w:rsidRPr="005C2A50" w:rsidTr="005C2A50">
        <w:trPr>
          <w:trHeight w:val="208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09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22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76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194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5C2A50" w:rsidRPr="005C2A50" w:rsidTr="005C2A50">
        <w:trPr>
          <w:trHeight w:val="178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5C2A50" w:rsidRPr="005C2A50" w:rsidTr="005C2A50">
        <w:trPr>
          <w:trHeight w:val="266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5C2A50" w:rsidRPr="005C2A50" w:rsidTr="00D8533D">
        <w:trPr>
          <w:trHeight w:val="21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116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135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5C2A50" w:rsidRPr="005C2A50" w:rsidTr="00D8533D">
        <w:trPr>
          <w:trHeight w:val="142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5C2A50" w:rsidRPr="005C2A50" w:rsidTr="00D8533D">
        <w:trPr>
          <w:trHeight w:val="167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5C2A50" w:rsidRPr="005C2A50" w:rsidTr="005C2A50">
        <w:trPr>
          <w:trHeight w:val="255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5C2A50" w:rsidRPr="005C2A50" w:rsidTr="00D8533D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5C2A50" w:rsidRPr="005C2A50" w:rsidTr="00D8533D">
        <w:trPr>
          <w:trHeight w:val="222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13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565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88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5C2A50" w:rsidRPr="005C2A50" w:rsidTr="00D8533D">
        <w:trPr>
          <w:trHeight w:val="144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D8533D">
        <w:trPr>
          <w:trHeight w:val="114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D8533D">
        <w:trPr>
          <w:trHeight w:val="92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7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6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68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6 73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5C2A50" w:rsidRPr="005C2A50" w:rsidTr="00D8533D">
        <w:trPr>
          <w:trHeight w:val="437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5C2A50" w:rsidRPr="005C2A50" w:rsidTr="00D8533D">
        <w:trPr>
          <w:trHeight w:val="233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C2A50" w:rsidRPr="005C2A50" w:rsidTr="00D8533D">
        <w:trPr>
          <w:trHeight w:val="137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5C2A50" w:rsidRPr="005C2A50" w:rsidTr="00D8533D">
        <w:trPr>
          <w:trHeight w:val="188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5C2A50" w:rsidRPr="005C2A50" w:rsidTr="00D8533D">
        <w:trPr>
          <w:trHeight w:val="187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C2A50" w:rsidRPr="005C2A50" w:rsidTr="00D8533D">
        <w:trPr>
          <w:trHeight w:val="19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5C2A50" w:rsidRPr="005C2A50" w:rsidTr="00D8533D">
        <w:trPr>
          <w:trHeight w:val="140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C2A50" w:rsidRPr="005C2A50" w:rsidTr="00D8533D">
        <w:trPr>
          <w:trHeight w:val="245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 3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C2A50" w:rsidRPr="005C2A50" w:rsidTr="00D8533D">
        <w:trPr>
          <w:trHeight w:val="142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5C2A50" w:rsidRPr="005C2A50" w:rsidTr="00D8533D">
        <w:trPr>
          <w:trHeight w:val="89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434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315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3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147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3 35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C2A50" w:rsidRPr="005C2A50" w:rsidTr="005C2A50">
        <w:trPr>
          <w:trHeight w:val="21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C2A50" w:rsidRPr="005C2A50" w:rsidTr="005C2A50">
        <w:trPr>
          <w:trHeight w:val="210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5C2A50" w:rsidRPr="005C2A50" w:rsidTr="00D8533D">
        <w:trPr>
          <w:trHeight w:val="200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5C2A50" w:rsidRPr="005C2A50" w:rsidTr="00D8533D">
        <w:trPr>
          <w:trHeight w:val="127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243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5C2A5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D8533D">
        <w:trPr>
          <w:trHeight w:val="19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58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8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3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5C2A50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20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5C2A50" w:rsidRPr="005C2A50" w:rsidTr="005C2A50">
        <w:trPr>
          <w:trHeight w:val="48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5C2A50" w:rsidRPr="005C2A50" w:rsidTr="005C2A50">
        <w:trPr>
          <w:trHeight w:val="155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5C2A50" w:rsidRPr="005C2A50" w:rsidTr="005C2A50">
        <w:trPr>
          <w:trHeight w:val="349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5C2A50" w:rsidRPr="005C2A50" w:rsidTr="005C2A50">
        <w:trPr>
          <w:trHeight w:val="26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1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5C2A50" w:rsidRPr="005C2A50" w:rsidTr="005C2A50">
        <w:trPr>
          <w:trHeight w:val="180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C2A50" w:rsidRPr="005C2A50" w:rsidTr="005C2A50">
        <w:trPr>
          <w:trHeight w:val="269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C2A50" w:rsidRPr="005C2A50" w:rsidTr="008E703D">
        <w:trPr>
          <w:trHeight w:val="140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9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9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5C2A50" w:rsidRPr="005C2A50" w:rsidTr="008E703D">
        <w:trPr>
          <w:trHeight w:val="158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5C2A50" w:rsidRPr="005C2A50" w:rsidTr="008E703D">
        <w:trPr>
          <w:trHeight w:val="27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5C2A50" w:rsidRPr="005C2A50" w:rsidTr="008E703D">
        <w:trPr>
          <w:trHeight w:val="227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8 2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 28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6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 6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69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C2A50" w:rsidRPr="005C2A50" w:rsidTr="00DB1BE2">
        <w:trPr>
          <w:trHeight w:val="205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C2A50" w:rsidRPr="005C2A50" w:rsidTr="00B36B5C">
        <w:trPr>
          <w:trHeight w:val="307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5C2A50" w:rsidRPr="005C2A50" w:rsidTr="00B36B5C">
        <w:trPr>
          <w:trHeight w:val="190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5C2A50" w:rsidRPr="005C2A50" w:rsidTr="00B36B5C">
        <w:trPr>
          <w:trHeight w:val="176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5C2A50" w:rsidRPr="005C2A50" w:rsidTr="00B36B5C">
        <w:trPr>
          <w:trHeight w:val="259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5C2A50" w:rsidRPr="005C2A50" w:rsidTr="00B36B5C">
        <w:trPr>
          <w:trHeight w:val="26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C2A50" w:rsidRPr="005C2A50" w:rsidTr="00B36B5C">
        <w:trPr>
          <w:trHeight w:val="250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C2A50" w:rsidRPr="005C2A50" w:rsidTr="00B36B5C">
        <w:trPr>
          <w:trHeight w:val="104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C2A50" w:rsidRPr="005C2A50" w:rsidTr="00B36B5C">
        <w:trPr>
          <w:trHeight w:val="392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2 57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798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5C2A50" w:rsidRPr="005C2A50" w:rsidTr="00B36B5C">
        <w:trPr>
          <w:trHeight w:val="193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5C2A50" w:rsidRPr="005C2A50" w:rsidTr="00B36B5C">
        <w:trPr>
          <w:trHeight w:val="142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5C2A50" w:rsidRPr="005C2A50" w:rsidTr="00B36B5C">
        <w:trPr>
          <w:trHeight w:val="258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5C2A50" w:rsidRPr="005C2A50" w:rsidTr="00B36B5C">
        <w:trPr>
          <w:trHeight w:val="210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 75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 35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5C2A50" w:rsidRPr="005C2A50" w:rsidTr="00B36B5C">
        <w:trPr>
          <w:trHeight w:val="16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 20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C2A50" w:rsidRPr="005C2A50" w:rsidTr="00B36B5C">
        <w:trPr>
          <w:trHeight w:val="88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C2A50" w:rsidRPr="005C2A50" w:rsidTr="00B36B5C">
        <w:trPr>
          <w:trHeight w:val="25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5C2A50" w:rsidRPr="005C2A50" w:rsidTr="00B36B5C">
        <w:trPr>
          <w:trHeight w:val="19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5C2A50" w:rsidRPr="005C2A50" w:rsidTr="00B36B5C">
        <w:trPr>
          <w:trHeight w:val="256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5C2A50" w:rsidRPr="005C2A50" w:rsidTr="00B36B5C">
        <w:trPr>
          <w:trHeight w:val="131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46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0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5C2A50" w:rsidRPr="005C2A50" w:rsidTr="00B36B5C">
        <w:trPr>
          <w:trHeight w:val="192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5C2A50" w:rsidRPr="005C2A50" w:rsidTr="00B36B5C">
        <w:trPr>
          <w:trHeight w:val="250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5C2A50" w:rsidRPr="005C2A50" w:rsidTr="005C2A50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71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5C2A50" w:rsidRPr="005C2A50" w:rsidTr="00B36B5C">
        <w:trPr>
          <w:trHeight w:val="26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11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5C2A50" w:rsidRPr="005C2A50" w:rsidTr="00B36B5C">
        <w:trPr>
          <w:trHeight w:val="19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5C2A50" w:rsidRPr="005C2A50" w:rsidTr="00B36B5C">
        <w:trPr>
          <w:trHeight w:val="210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C2A50" w:rsidRPr="005C2A50" w:rsidTr="00B36B5C">
        <w:trPr>
          <w:trHeight w:val="27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 18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 05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97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18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229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0 5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 5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 5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 5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110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Подпрограмма "Благоустройство площади Революции в г. Кинешма Ива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201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5C2A50" w:rsidRPr="005C2A50" w:rsidTr="00B36B5C">
        <w:trPr>
          <w:trHeight w:val="182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5C2A50" w:rsidRPr="005C2A50" w:rsidTr="008E703D">
        <w:trPr>
          <w:trHeight w:val="223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5C2A50" w:rsidRPr="005C2A50" w:rsidTr="008E703D">
        <w:trPr>
          <w:trHeight w:val="259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5C2A50" w:rsidRPr="005C2A50" w:rsidTr="008E703D">
        <w:trPr>
          <w:trHeight w:val="26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5C2A50" w:rsidRPr="005C2A50" w:rsidTr="008E703D">
        <w:trPr>
          <w:trHeight w:val="261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C2A50" w:rsidRPr="005C2A50" w:rsidTr="00B36B5C">
        <w:trPr>
          <w:trHeight w:val="19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C2A50" w:rsidRPr="005C2A50" w:rsidTr="00B36B5C">
        <w:trPr>
          <w:trHeight w:val="76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C2A50" w:rsidRPr="005C2A50" w:rsidTr="00B36B5C">
        <w:trPr>
          <w:trHeight w:val="145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5C2A50" w:rsidRPr="005C2A50" w:rsidTr="008E703D">
        <w:trPr>
          <w:trHeight w:val="223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5C2A50" w:rsidRPr="005C2A50" w:rsidTr="008E703D">
        <w:trPr>
          <w:trHeight w:val="26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5C2A50" w:rsidRPr="005C2A50" w:rsidTr="008E703D">
        <w:trPr>
          <w:trHeight w:val="142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5C2A50" w:rsidRPr="005C2A50" w:rsidTr="008E703D">
        <w:trPr>
          <w:trHeight w:val="267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5C2A50" w:rsidRPr="005C2A50" w:rsidTr="00B36B5C">
        <w:trPr>
          <w:trHeight w:val="160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C2A50" w:rsidRPr="005C2A50" w:rsidTr="00B36B5C">
        <w:trPr>
          <w:trHeight w:val="7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C2A50" w:rsidRPr="005C2A50" w:rsidTr="00B36B5C">
        <w:trPr>
          <w:trHeight w:val="40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43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9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368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111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41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36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368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C2A50" w:rsidRPr="005C2A50" w:rsidTr="00B36B5C">
        <w:trPr>
          <w:trHeight w:val="287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B36B5C">
        <w:trPr>
          <w:trHeight w:val="108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2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342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5C2A50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5C2A50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5C2A50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5C2A50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4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23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23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43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6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6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23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6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86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21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2648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lastRenderedPageBreak/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8E703D">
        <w:trPr>
          <w:trHeight w:val="1139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color w:val="000000"/>
              </w:rPr>
            </w:pPr>
            <w:r w:rsidRPr="005C2A5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C2A50" w:rsidRPr="005C2A50" w:rsidTr="005C2A50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C2A50" w:rsidRPr="005C2A50" w:rsidRDefault="005C2A50" w:rsidP="005C2A5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1 456 38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1 125 626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2A50" w:rsidRPr="005C2A50" w:rsidRDefault="005C2A50" w:rsidP="005C2A5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2A50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C2A50" w:rsidRDefault="005C2A5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36B5C" w:rsidRDefault="00B36B5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496"/>
        <w:gridCol w:w="522"/>
        <w:gridCol w:w="1261"/>
        <w:gridCol w:w="636"/>
        <w:gridCol w:w="1460"/>
        <w:gridCol w:w="1417"/>
        <w:gridCol w:w="1418"/>
      </w:tblGrid>
      <w:tr w:rsidR="008F7061" w:rsidRPr="008F7061" w:rsidTr="008F7061">
        <w:trPr>
          <w:trHeight w:val="2745"/>
        </w:trPr>
        <w:tc>
          <w:tcPr>
            <w:tcW w:w="10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061" w:rsidRPr="008F7061" w:rsidRDefault="008F7061" w:rsidP="00B36B5C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1" w:name="RANGE!A1:I897"/>
            <w:r w:rsidRPr="008F7061">
              <w:rPr>
                <w:rFonts w:ascii="Times New Roman" w:hAnsi="Times New Roman"/>
              </w:rPr>
              <w:lastRenderedPageBreak/>
              <w:t>Приложение 3</w:t>
            </w:r>
            <w:r w:rsidRPr="008F7061">
              <w:rPr>
                <w:rFonts w:ascii="Times New Roman" w:hAnsi="Times New Roman"/>
              </w:rPr>
              <w:br/>
              <w:t>к  решени</w:t>
            </w:r>
            <w:r w:rsidR="00B36B5C">
              <w:rPr>
                <w:rFonts w:ascii="Times New Roman" w:hAnsi="Times New Roman"/>
              </w:rPr>
              <w:t>ю</w:t>
            </w:r>
            <w:r w:rsidRPr="008F7061">
              <w:rPr>
                <w:rFonts w:ascii="Times New Roman" w:hAnsi="Times New Roman"/>
              </w:rPr>
              <w:t> городской Думы </w:t>
            </w:r>
            <w:r w:rsidRPr="008F7061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8F7061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8F7061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8F7061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8F7061">
              <w:rPr>
                <w:rFonts w:ascii="Times New Roman" w:hAnsi="Times New Roman"/>
              </w:rPr>
              <w:br/>
              <w:t>от</w:t>
            </w:r>
            <w:r w:rsidR="00B36B5C">
              <w:rPr>
                <w:rFonts w:ascii="Times New Roman" w:hAnsi="Times New Roman"/>
              </w:rPr>
              <w:t xml:space="preserve"> 16.10.2019</w:t>
            </w:r>
            <w:r w:rsidRPr="008F7061">
              <w:rPr>
                <w:rFonts w:ascii="Times New Roman" w:hAnsi="Times New Roman"/>
              </w:rPr>
              <w:t xml:space="preserve"> № </w:t>
            </w:r>
            <w:r w:rsidR="00B36B5C">
              <w:rPr>
                <w:rFonts w:ascii="Times New Roman" w:hAnsi="Times New Roman"/>
              </w:rPr>
              <w:t>84/528</w:t>
            </w:r>
            <w:r w:rsidRPr="008F7061">
              <w:rPr>
                <w:rFonts w:ascii="Times New Roman" w:hAnsi="Times New Roman"/>
              </w:rPr>
              <w:t xml:space="preserve"> </w:t>
            </w:r>
            <w:bookmarkEnd w:id="1"/>
          </w:p>
        </w:tc>
      </w:tr>
      <w:tr w:rsidR="008F7061" w:rsidRPr="008F7061" w:rsidTr="008F7061">
        <w:trPr>
          <w:trHeight w:val="3000"/>
        </w:trPr>
        <w:tc>
          <w:tcPr>
            <w:tcW w:w="10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</w:rPr>
            </w:pPr>
            <w:r w:rsidRPr="008F7061">
              <w:rPr>
                <w:rFonts w:ascii="Times New Roman" w:hAnsi="Times New Roman"/>
              </w:rPr>
              <w:t>Приложение 5</w:t>
            </w:r>
            <w:r w:rsidRPr="008F7061">
              <w:rPr>
                <w:rFonts w:ascii="Times New Roman" w:hAnsi="Times New Roman"/>
              </w:rPr>
              <w:br/>
              <w:t>к решению городской Думы </w:t>
            </w:r>
            <w:r w:rsidRPr="008F7061">
              <w:rPr>
                <w:rFonts w:ascii="Times New Roman" w:hAnsi="Times New Roman"/>
              </w:rPr>
              <w:br/>
              <w:t>городского округа Кинешма  </w:t>
            </w:r>
            <w:r w:rsidRPr="008F7061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8F7061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8F7061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8F7061" w:rsidRPr="008F7061" w:rsidTr="008F7061">
        <w:trPr>
          <w:trHeight w:val="1530"/>
        </w:trPr>
        <w:tc>
          <w:tcPr>
            <w:tcW w:w="10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8F7061" w:rsidRPr="008F7061" w:rsidTr="008F7061">
        <w:trPr>
          <w:trHeight w:val="300"/>
        </w:trPr>
        <w:tc>
          <w:tcPr>
            <w:tcW w:w="10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061" w:rsidRPr="008F7061" w:rsidTr="008F7061">
        <w:trPr>
          <w:trHeight w:val="300"/>
        </w:trPr>
        <w:tc>
          <w:tcPr>
            <w:tcW w:w="10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F7061" w:rsidRPr="008F7061" w:rsidTr="008F7061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F7061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F7061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F7061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8F7061" w:rsidRPr="008F7061" w:rsidTr="008F7061">
        <w:trPr>
          <w:trHeight w:val="97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7061" w:rsidRPr="008F7061" w:rsidTr="008F7061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061" w:rsidRPr="008F7061" w:rsidRDefault="008F7061" w:rsidP="008F70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tabs>
                <w:tab w:val="left" w:pos="2161"/>
              </w:tabs>
              <w:ind w:right="459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8 5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23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F7061" w:rsidRPr="008F7061" w:rsidTr="008F7061">
        <w:trPr>
          <w:trHeight w:val="3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8 59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4 03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8 5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7 10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6 20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 06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1 8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F7061" w:rsidRPr="008F7061" w:rsidTr="008F7061">
        <w:trPr>
          <w:trHeight w:val="5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8F7061" w:rsidRPr="008F7061" w:rsidTr="008F7061">
        <w:trPr>
          <w:trHeight w:val="6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0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5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35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0 4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8 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71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4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8F7061" w:rsidRPr="008F7061" w:rsidTr="008F7061">
        <w:trPr>
          <w:trHeight w:val="6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8F7061" w:rsidRPr="008F7061" w:rsidTr="008F7061">
        <w:trPr>
          <w:trHeight w:val="6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6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67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6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0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 72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 45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 66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</w:t>
            </w:r>
            <w:r w:rsidRPr="008F7061">
              <w:rPr>
                <w:rFonts w:ascii="Times New Roman" w:hAnsi="Times New Roman"/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88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6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7061" w:rsidRPr="008F7061" w:rsidTr="008F7061">
        <w:trPr>
          <w:trHeight w:val="3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2 1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1 76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2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4 42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7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1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4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4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F7061" w:rsidRPr="008F7061" w:rsidTr="008F7061">
        <w:trPr>
          <w:trHeight w:val="5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8F7061" w:rsidRPr="008F7061" w:rsidTr="008F7061">
        <w:trPr>
          <w:trHeight w:val="4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1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6 22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7061" w:rsidRPr="008F7061" w:rsidTr="008F7061">
        <w:trPr>
          <w:trHeight w:val="4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7 09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3 35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8 05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 5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 w:rsidRPr="008F7061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101S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5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 30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8F7061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9 23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7061" w:rsidRPr="008F7061" w:rsidTr="008F7061">
        <w:trPr>
          <w:trHeight w:val="5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35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убсидия бюджету городского округа Кинешма на приобретение коммунальной техники для уборки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8 25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 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8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8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 3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4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7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 2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площади Революции в г. Кинешма Иван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2F254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95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 05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3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4 50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2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28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4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 25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 50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 72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 5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 5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 52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9 8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7061" w:rsidRPr="008F7061" w:rsidTr="008F7061">
        <w:trPr>
          <w:trHeight w:val="3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80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7061" w:rsidRPr="008F7061" w:rsidTr="008F7061">
        <w:trPr>
          <w:trHeight w:val="5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4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4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 04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 99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 8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8F7061" w:rsidRPr="008F7061" w:rsidTr="008F7061">
        <w:trPr>
          <w:trHeight w:val="5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</w:t>
            </w:r>
            <w:proofErr w:type="spellStart"/>
            <w:r w:rsidRPr="008F7061">
              <w:rPr>
                <w:rFonts w:ascii="Times New Roman" w:hAnsi="Times New Roman"/>
                <w:color w:val="000000"/>
              </w:rPr>
              <w:t>неприггодного</w:t>
            </w:r>
            <w:proofErr w:type="spellEnd"/>
            <w:r w:rsidRPr="008F7061">
              <w:rPr>
                <w:rFonts w:ascii="Times New Roman" w:hAnsi="Times New Roman"/>
                <w:color w:val="000000"/>
              </w:rPr>
              <w:t xml:space="preserve">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 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4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 33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 1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F3895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 16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3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5F389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7061" w:rsidRPr="008F7061" w:rsidTr="008F7061">
        <w:trPr>
          <w:trHeight w:val="3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городской свалки твердых бытовых отходо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111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56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5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55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00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9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7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72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 86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79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7061" w:rsidRPr="008F7061" w:rsidTr="00B36B5C">
        <w:trPr>
          <w:trHeight w:val="475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7061" w:rsidRPr="008F7061" w:rsidTr="00B36B5C">
        <w:trPr>
          <w:trHeight w:val="1974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7061" w:rsidRPr="008F7061" w:rsidTr="00B36B5C">
        <w:trPr>
          <w:trHeight w:val="27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7061" w:rsidRPr="008F7061" w:rsidTr="00B36B5C">
        <w:trPr>
          <w:trHeight w:val="2417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73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 21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8F7061" w:rsidRPr="008F7061" w:rsidTr="00B36B5C">
        <w:trPr>
          <w:trHeight w:val="1042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2 4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7061" w:rsidRPr="008F7061" w:rsidTr="008F7061">
        <w:trPr>
          <w:trHeight w:val="22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F7061" w:rsidRPr="008F7061" w:rsidTr="008F7061">
        <w:trPr>
          <w:trHeight w:val="18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8F7061" w:rsidRPr="008F7061" w:rsidTr="008F7061">
        <w:trPr>
          <w:trHeight w:val="30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F7061" w:rsidRPr="008F7061" w:rsidTr="008F7061">
        <w:trPr>
          <w:trHeight w:val="26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8F7061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8F7061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8F7061" w:rsidRPr="008F7061" w:rsidTr="008F7061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41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7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15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color w:val="000000"/>
              </w:rPr>
            </w:pPr>
            <w:r w:rsidRPr="008F706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7061" w:rsidRPr="008F7061" w:rsidTr="008F7061">
        <w:trPr>
          <w:trHeight w:val="3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7061" w:rsidRPr="008F7061" w:rsidRDefault="008F7061" w:rsidP="008F706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1 456 38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1 125 6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7061" w:rsidRPr="008F7061" w:rsidRDefault="008F7061" w:rsidP="008F706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F7061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8E703D" w:rsidRDefault="008E70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40"/>
        <w:gridCol w:w="2631"/>
        <w:gridCol w:w="1559"/>
        <w:gridCol w:w="1418"/>
        <w:gridCol w:w="1418"/>
      </w:tblGrid>
      <w:tr w:rsidR="00D8533D" w:rsidRPr="00D8533D" w:rsidTr="00D8533D">
        <w:trPr>
          <w:trHeight w:val="274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33D" w:rsidRPr="00D8533D" w:rsidRDefault="00D8533D" w:rsidP="00B36B5C">
            <w:pPr>
              <w:jc w:val="right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lastRenderedPageBreak/>
              <w:t>Приложение 4</w:t>
            </w:r>
            <w:r w:rsidRPr="00D8533D">
              <w:rPr>
                <w:rFonts w:ascii="Times New Roman" w:hAnsi="Times New Roman"/>
              </w:rPr>
              <w:br/>
              <w:t>к  решени</w:t>
            </w:r>
            <w:r w:rsidR="00B36B5C">
              <w:rPr>
                <w:rFonts w:ascii="Times New Roman" w:hAnsi="Times New Roman"/>
              </w:rPr>
              <w:t>ю</w:t>
            </w:r>
            <w:r w:rsidRPr="00D8533D">
              <w:rPr>
                <w:rFonts w:ascii="Times New Roman" w:hAnsi="Times New Roman"/>
              </w:rPr>
              <w:t> городской Думы </w:t>
            </w:r>
            <w:r w:rsidRPr="00D8533D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D8533D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D8533D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D8533D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D8533D">
              <w:rPr>
                <w:rFonts w:ascii="Times New Roman" w:hAnsi="Times New Roman"/>
              </w:rPr>
              <w:br/>
              <w:t xml:space="preserve">от </w:t>
            </w:r>
            <w:r w:rsidR="00B36B5C">
              <w:rPr>
                <w:rFonts w:ascii="Times New Roman" w:hAnsi="Times New Roman"/>
              </w:rPr>
              <w:t>16.10.2019</w:t>
            </w:r>
            <w:r w:rsidRPr="00D8533D">
              <w:rPr>
                <w:rFonts w:ascii="Times New Roman" w:hAnsi="Times New Roman"/>
              </w:rPr>
              <w:t xml:space="preserve"> № </w:t>
            </w:r>
            <w:r w:rsidR="00B36B5C">
              <w:rPr>
                <w:rFonts w:ascii="Times New Roman" w:hAnsi="Times New Roman"/>
              </w:rPr>
              <w:t>84/528</w:t>
            </w:r>
            <w:bookmarkStart w:id="2" w:name="_GoBack"/>
            <w:bookmarkEnd w:id="2"/>
            <w:r w:rsidRPr="00D8533D">
              <w:rPr>
                <w:rFonts w:ascii="Times New Roman" w:hAnsi="Times New Roman"/>
              </w:rPr>
              <w:t xml:space="preserve"> </w:t>
            </w:r>
          </w:p>
        </w:tc>
      </w:tr>
      <w:tr w:rsidR="00D8533D" w:rsidRPr="00D8533D" w:rsidTr="00D8533D">
        <w:trPr>
          <w:trHeight w:val="223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33D" w:rsidRPr="00D8533D" w:rsidRDefault="00D8533D" w:rsidP="00D8533D">
            <w:pPr>
              <w:jc w:val="right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Приложение 6</w:t>
            </w:r>
            <w:r w:rsidRPr="00D8533D">
              <w:rPr>
                <w:rFonts w:ascii="Times New Roman" w:hAnsi="Times New Roman"/>
              </w:rPr>
              <w:br/>
              <w:t>к решению городской Думы </w:t>
            </w:r>
            <w:r w:rsidRPr="00D8533D">
              <w:rPr>
                <w:rFonts w:ascii="Times New Roman" w:hAnsi="Times New Roman"/>
              </w:rPr>
              <w:br/>
              <w:t>городского округа Кинешма  </w:t>
            </w:r>
            <w:r w:rsidRPr="00D8533D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D8533D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D8533D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D8533D" w:rsidRPr="00D8533D" w:rsidTr="00D8533D">
        <w:trPr>
          <w:trHeight w:val="144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D8533D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D8533D" w:rsidRPr="00D8533D" w:rsidTr="00D8533D">
        <w:trPr>
          <w:trHeight w:val="31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33D" w:rsidRPr="00D8533D" w:rsidRDefault="00D8533D" w:rsidP="00D8533D">
            <w:pPr>
              <w:jc w:val="right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(тыс. руб.)</w:t>
            </w:r>
          </w:p>
        </w:tc>
      </w:tr>
      <w:tr w:rsidR="00D8533D" w:rsidRPr="00D8533D" w:rsidTr="00D8533D">
        <w:trPr>
          <w:trHeight w:val="3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 xml:space="preserve">Код </w:t>
            </w:r>
            <w:r w:rsidRPr="00D8533D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 xml:space="preserve">Сумма </w:t>
            </w:r>
          </w:p>
        </w:tc>
      </w:tr>
      <w:tr w:rsidR="00D8533D" w:rsidRPr="00D8533D" w:rsidTr="00D8533D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</w:p>
        </w:tc>
      </w:tr>
      <w:tr w:rsidR="00D8533D" w:rsidRPr="00D8533D" w:rsidTr="00D8533D">
        <w:trPr>
          <w:trHeight w:val="52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на 2021 год</w:t>
            </w:r>
          </w:p>
        </w:tc>
      </w:tr>
      <w:tr w:rsidR="00D8533D" w:rsidRPr="00D8533D" w:rsidTr="00D8533D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2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8533D" w:rsidRPr="00D8533D" w:rsidTr="00D8533D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D8533D" w:rsidRPr="00D8533D" w:rsidTr="00D8533D">
        <w:trPr>
          <w:trHeight w:val="9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346 267,90</w:t>
            </w:r>
          </w:p>
        </w:tc>
      </w:tr>
      <w:tr w:rsidR="00D8533D" w:rsidRPr="00D8533D" w:rsidTr="00D8533D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346 267,90</w:t>
            </w:r>
          </w:p>
        </w:tc>
      </w:tr>
      <w:tr w:rsidR="00D8533D" w:rsidRPr="00D8533D" w:rsidTr="00D8533D">
        <w:trPr>
          <w:trHeight w:val="10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777 37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350 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 346 267,90</w:t>
            </w:r>
          </w:p>
        </w:tc>
      </w:tr>
      <w:tr w:rsidR="00D8533D" w:rsidRPr="00D8533D" w:rsidTr="00D8533D">
        <w:trPr>
          <w:trHeight w:val="7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1 371 6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D8533D" w:rsidRPr="00D8533D" w:rsidTr="00D8533D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371 6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346 267,90</w:t>
            </w:r>
          </w:p>
        </w:tc>
      </w:tr>
      <w:tr w:rsidR="00D8533D" w:rsidRPr="00D8533D" w:rsidTr="00D8533D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371 6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346 267,90</w:t>
            </w:r>
          </w:p>
        </w:tc>
      </w:tr>
      <w:tr w:rsidR="00D8533D" w:rsidRPr="00D8533D" w:rsidTr="00D8533D">
        <w:trPr>
          <w:trHeight w:val="8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781 38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371 6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 346 267,90</w:t>
            </w:r>
          </w:p>
        </w:tc>
      </w:tr>
      <w:tr w:rsidR="00D8533D" w:rsidRPr="00D8533D" w:rsidTr="00D8533D">
        <w:trPr>
          <w:trHeight w:val="8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D8533D" w:rsidRPr="00D8533D" w:rsidTr="00D8533D">
        <w:trPr>
          <w:trHeight w:val="8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D8533D" w:rsidRPr="00D8533D" w:rsidTr="00D8533D">
        <w:trPr>
          <w:trHeight w:val="11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236 000,00</w:t>
            </w:r>
          </w:p>
        </w:tc>
      </w:tr>
      <w:tr w:rsidR="00D8533D" w:rsidRPr="00D8533D" w:rsidTr="00D8533D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D8533D" w:rsidRPr="00D8533D" w:rsidTr="00D8533D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246 000,00</w:t>
            </w:r>
          </w:p>
        </w:tc>
      </w:tr>
      <w:tr w:rsidR="00D8533D" w:rsidRPr="00D8533D" w:rsidTr="00D8533D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8533D" w:rsidRPr="00D8533D" w:rsidTr="00D8533D">
        <w:trPr>
          <w:trHeight w:val="12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8533D" w:rsidRPr="00D8533D" w:rsidTr="00D8533D">
        <w:trPr>
          <w:trHeight w:val="18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0,00</w:t>
            </w:r>
          </w:p>
        </w:tc>
      </w:tr>
      <w:tr w:rsidR="00D8533D" w:rsidRPr="00D8533D" w:rsidTr="00D8533D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8533D" w:rsidRPr="00D8533D" w:rsidTr="00D8533D">
        <w:trPr>
          <w:trHeight w:val="11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D8533D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8533D" w:rsidRPr="00D8533D" w:rsidTr="00D8533D">
        <w:trPr>
          <w:trHeight w:val="15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8533D" w:rsidRPr="00D8533D" w:rsidTr="00D8533D">
        <w:trPr>
          <w:trHeight w:val="17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-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</w:rPr>
            </w:pPr>
            <w:r w:rsidRPr="00D8533D">
              <w:rPr>
                <w:rFonts w:ascii="Times New Roman" w:hAnsi="Times New Roman"/>
              </w:rPr>
              <w:t>0,00</w:t>
            </w:r>
          </w:p>
        </w:tc>
      </w:tr>
      <w:tr w:rsidR="00D8533D" w:rsidRPr="00D8533D" w:rsidTr="00D8533D">
        <w:trPr>
          <w:trHeight w:val="11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-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8533D" w:rsidRPr="00D8533D" w:rsidTr="00D8533D">
        <w:trPr>
          <w:trHeight w:val="12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D8533D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533D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D8533D" w:rsidRPr="00D8533D" w:rsidTr="00D8533D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33D" w:rsidRPr="00D8533D" w:rsidRDefault="00D8533D" w:rsidP="00D8533D">
            <w:pPr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-2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33D" w:rsidRPr="00D8533D" w:rsidRDefault="00D8533D" w:rsidP="00D85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533D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D8533D" w:rsidRDefault="00D8533D" w:rsidP="00E914FE">
      <w:pPr>
        <w:ind w:right="-5"/>
        <w:rPr>
          <w:rFonts w:ascii="Times New Roman" w:hAnsi="Times New Roman"/>
          <w:sz w:val="24"/>
          <w:szCs w:val="24"/>
        </w:rPr>
      </w:pPr>
    </w:p>
    <w:sectPr w:rsidR="00D8533D" w:rsidSect="004F63F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3D" w:rsidRDefault="00D8533D" w:rsidP="00167D1C">
      <w:r>
        <w:separator/>
      </w:r>
    </w:p>
  </w:endnote>
  <w:endnote w:type="continuationSeparator" w:id="0">
    <w:p w:rsidR="00D8533D" w:rsidRDefault="00D8533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3D" w:rsidRDefault="00D8533D" w:rsidP="00167D1C">
      <w:r>
        <w:separator/>
      </w:r>
    </w:p>
  </w:footnote>
  <w:footnote w:type="continuationSeparator" w:id="0">
    <w:p w:rsidR="00D8533D" w:rsidRDefault="00D8533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D8533D" w:rsidRDefault="00D853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B5C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D8533D" w:rsidRDefault="00D853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3D41"/>
    <w:rsid w:val="002B4949"/>
    <w:rsid w:val="002B59F3"/>
    <w:rsid w:val="002B6C65"/>
    <w:rsid w:val="002C6A79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76942"/>
    <w:rsid w:val="00380C1E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38DD"/>
    <w:rsid w:val="004B5971"/>
    <w:rsid w:val="004C15A2"/>
    <w:rsid w:val="004C6439"/>
    <w:rsid w:val="004C688B"/>
    <w:rsid w:val="004D435C"/>
    <w:rsid w:val="004E0AB0"/>
    <w:rsid w:val="004F0273"/>
    <w:rsid w:val="004F2248"/>
    <w:rsid w:val="004F6247"/>
    <w:rsid w:val="004F63F7"/>
    <w:rsid w:val="00513228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B11B7"/>
    <w:rsid w:val="005C02B9"/>
    <w:rsid w:val="005C087A"/>
    <w:rsid w:val="005C1458"/>
    <w:rsid w:val="005C2A50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44674"/>
    <w:rsid w:val="00645FE4"/>
    <w:rsid w:val="00653F4F"/>
    <w:rsid w:val="00655549"/>
    <w:rsid w:val="006633C6"/>
    <w:rsid w:val="00664903"/>
    <w:rsid w:val="006770C4"/>
    <w:rsid w:val="0068341F"/>
    <w:rsid w:val="00690A9C"/>
    <w:rsid w:val="00692454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400ED"/>
    <w:rsid w:val="008462D4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E703D"/>
    <w:rsid w:val="008F15B6"/>
    <w:rsid w:val="008F505E"/>
    <w:rsid w:val="008F680E"/>
    <w:rsid w:val="008F7061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36B5C"/>
    <w:rsid w:val="00B4142A"/>
    <w:rsid w:val="00B44046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8533D"/>
    <w:rsid w:val="00D918B3"/>
    <w:rsid w:val="00D92C94"/>
    <w:rsid w:val="00D93C33"/>
    <w:rsid w:val="00D96647"/>
    <w:rsid w:val="00DA2EBA"/>
    <w:rsid w:val="00DA5523"/>
    <w:rsid w:val="00DA57D9"/>
    <w:rsid w:val="00DA749D"/>
    <w:rsid w:val="00DB1BE2"/>
    <w:rsid w:val="00DB560A"/>
    <w:rsid w:val="00DE0163"/>
    <w:rsid w:val="00DE49A5"/>
    <w:rsid w:val="00DE5A93"/>
    <w:rsid w:val="00DF04C3"/>
    <w:rsid w:val="00E02524"/>
    <w:rsid w:val="00E04053"/>
    <w:rsid w:val="00E05C6E"/>
    <w:rsid w:val="00E0609E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10855"/>
    <w:rsid w:val="00F234D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F585-0313-4202-9970-11AAB3C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4</Pages>
  <Words>36045</Words>
  <Characters>205461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7</cp:revision>
  <cp:lastPrinted>2019-08-09T11:17:00Z</cp:lastPrinted>
  <dcterms:created xsi:type="dcterms:W3CDTF">2019-10-14T11:36:00Z</dcterms:created>
  <dcterms:modified xsi:type="dcterms:W3CDTF">2019-10-16T10:42:00Z</dcterms:modified>
</cp:coreProperties>
</file>